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7F4599">
        <w:t>25</w:t>
      </w:r>
      <w:r w:rsidR="003B4BEE">
        <w:t xml:space="preserve"> </w:t>
      </w:r>
      <w:r w:rsidR="00DB2B94">
        <w:t>лютого</w:t>
      </w:r>
      <w:r w:rsidR="003B4BEE">
        <w:t xml:space="preserve"> 2025</w:t>
      </w:r>
      <w:r w:rsidR="005F04A8" w:rsidRPr="00F71271">
        <w:t xml:space="preserve"> року</w:t>
      </w:r>
    </w:p>
    <w:p w:rsidR="00CC7F2C" w:rsidRDefault="005F04A8" w:rsidP="00B10CF9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7F4599">
        <w:rPr>
          <w:rFonts w:ascii="Tahoma" w:hAnsi="Tahoma" w:cs="Tahoma"/>
          <w:b/>
          <w:bCs/>
          <w:lang w:val="uk-UA"/>
        </w:rPr>
        <w:t xml:space="preserve">б </w:t>
      </w:r>
      <w:r w:rsidR="00234E21">
        <w:rPr>
          <w:rFonts w:ascii="Tahoma" w:hAnsi="Tahoma" w:cs="Tahoma"/>
          <w:b/>
          <w:bCs/>
          <w:lang w:val="uk-UA"/>
        </w:rPr>
        <w:t>11.00</w:t>
      </w:r>
      <w:r w:rsidR="00B10CF9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D465A" w:rsidRPr="00DA25AC" w:rsidRDefault="00BD465A" w:rsidP="00B10CF9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C0539A" w:rsidRPr="00234E21" w:rsidTr="00C0539A">
        <w:trPr>
          <w:trHeight w:val="599"/>
        </w:trPr>
        <w:tc>
          <w:tcPr>
            <w:tcW w:w="710" w:type="dxa"/>
            <w:vAlign w:val="center"/>
          </w:tcPr>
          <w:p w:rsidR="00C0539A" w:rsidRPr="00F71271" w:rsidRDefault="00C0539A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C0539A" w:rsidRPr="00F71271" w:rsidRDefault="00C0539A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5914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lang w:val="uk-UA"/>
              </w:rPr>
              <w:t>виконання бюджету Калуської міської територіальної громади за 2024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BE3D4E" w:rsidRDefault="00C0539A" w:rsidP="007F459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8616E7" w:rsidRDefault="00C0539A" w:rsidP="008616E7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49 «Про склад адміністративної комісії при виконавчому комітеті Калуської міської ради».</w:t>
            </w:r>
          </w:p>
          <w:p w:rsidR="00C0539A" w:rsidRPr="008616E7" w:rsidRDefault="00C0539A" w:rsidP="007F459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16E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037C0F" w:rsidRDefault="00C0539A" w:rsidP="00F80D28">
            <w:pPr>
              <w:ind w:right="39" w:hanging="6"/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C0539A" w:rsidRPr="00F80D28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0D28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80D28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QR</w:t>
            </w:r>
            <w:r w:rsidRPr="002D66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0539A" w:rsidRPr="00F80D28" w:rsidRDefault="00C0539A" w:rsidP="00DB2B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80D28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80D28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F80D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E473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Default="00C0539A" w:rsidP="00F80D28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665D85">
            <w:pPr>
              <w:jc w:val="both"/>
              <w:rPr>
                <w:sz w:val="28"/>
                <w:szCs w:val="28"/>
                <w:lang w:val="uk-UA"/>
              </w:rPr>
            </w:pPr>
            <w:r w:rsidRPr="006B2617">
              <w:rPr>
                <w:sz w:val="28"/>
                <w:szCs w:val="28"/>
                <w:lang w:val="uk-UA"/>
              </w:rPr>
              <w:t>Про</w:t>
            </w:r>
            <w:r w:rsidRPr="006B2617">
              <w:rPr>
                <w:sz w:val="28"/>
                <w:szCs w:val="28"/>
              </w:rPr>
              <w:t xml:space="preserve"> </w:t>
            </w:r>
            <w:r w:rsidRPr="006B2617">
              <w:rPr>
                <w:sz w:val="28"/>
                <w:szCs w:val="28"/>
                <w:lang w:val="uk-UA"/>
              </w:rPr>
              <w:t>представлення до</w:t>
            </w:r>
            <w:r w:rsidRPr="006B2617">
              <w:rPr>
                <w:sz w:val="28"/>
                <w:szCs w:val="28"/>
              </w:rPr>
              <w:t xml:space="preserve"> </w:t>
            </w:r>
            <w:r w:rsidRPr="006B2617">
              <w:rPr>
                <w:sz w:val="28"/>
                <w:szCs w:val="28"/>
                <w:lang w:val="uk-UA"/>
              </w:rPr>
              <w:t>присвоєння</w:t>
            </w:r>
            <w:r>
              <w:rPr>
                <w:sz w:val="28"/>
                <w:szCs w:val="28"/>
                <w:lang w:val="uk-UA"/>
              </w:rPr>
              <w:t xml:space="preserve"> почесного звання України «</w:t>
            </w:r>
            <w:r w:rsidRPr="006B2617">
              <w:rPr>
                <w:sz w:val="28"/>
                <w:szCs w:val="28"/>
                <w:lang w:val="uk-UA"/>
              </w:rPr>
              <w:t>Мати -</w:t>
            </w:r>
            <w:r>
              <w:rPr>
                <w:sz w:val="28"/>
                <w:szCs w:val="28"/>
                <w:lang w:val="uk-UA"/>
              </w:rPr>
              <w:t xml:space="preserve"> героїня».</w:t>
            </w:r>
          </w:p>
          <w:p w:rsidR="00C0539A" w:rsidRPr="00665D85" w:rsidRDefault="00C0539A" w:rsidP="00665D85">
            <w:pPr>
              <w:jc w:val="both"/>
              <w:rPr>
                <w:b/>
                <w:sz w:val="28"/>
                <w:szCs w:val="28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CC5E05" w:rsidRDefault="00C0539A" w:rsidP="00F80D2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CC5E05">
              <w:rPr>
                <w:sz w:val="28"/>
                <w:szCs w:val="28"/>
                <w:lang w:val="uk-UA"/>
              </w:rPr>
              <w:t>Порядк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CC5E05">
              <w:rPr>
                <w:sz w:val="28"/>
                <w:szCs w:val="28"/>
                <w:lang w:val="uk-UA"/>
              </w:rPr>
              <w:t>надання одноразових грошових допомог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Default="00C0539A" w:rsidP="000B37B9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встановлення факту здійснення догляду.</w:t>
            </w:r>
          </w:p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порядок складання та видачі </w:t>
            </w:r>
            <w:proofErr w:type="spellStart"/>
            <w:r>
              <w:rPr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становлення факту здійснення особою постійного догляду.</w:t>
            </w:r>
          </w:p>
          <w:p w:rsidR="00C0539A" w:rsidRPr="00B67988" w:rsidRDefault="00C0539A" w:rsidP="000B37B9">
            <w:pPr>
              <w:jc w:val="both"/>
              <w:rPr>
                <w:sz w:val="28"/>
                <w:szCs w:val="28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1F5E75" w:rsidRDefault="00C0539A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</w:t>
            </w:r>
            <w:r w:rsidRPr="001F5E75">
              <w:rPr>
                <w:sz w:val="28"/>
                <w:szCs w:val="28"/>
                <w:lang w:val="uk-UA"/>
              </w:rPr>
              <w:t>змін до рішення виконавчого комітету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Консультативної ради з питань охорони культурної спадщини Калуської міської територіальної громади.</w:t>
            </w:r>
          </w:p>
          <w:p w:rsidR="00C0539A" w:rsidRPr="007F4599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F4599"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творення міждисциплінарної команди для організації соціального захисту дітей, які перебувають у складних життєвих обставинах, дітей, які залишилися без батьківського піклування, дітей-сиріт, дітей, позбавлених батьківського піклування</w:t>
            </w:r>
            <w:r w:rsidRPr="007F4599">
              <w:rPr>
                <w:sz w:val="28"/>
                <w:szCs w:val="28"/>
                <w:lang w:val="uk-UA"/>
              </w:rPr>
              <w:t>.</w:t>
            </w:r>
          </w:p>
          <w:p w:rsidR="00C0539A" w:rsidRPr="001A6C04" w:rsidRDefault="00C0539A" w:rsidP="007F4599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C0539A" w:rsidRPr="00DB2B94" w:rsidRDefault="00C0539A" w:rsidP="007F4599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ведення житлової квартири №6 в нежитлове приміщення – офіс на </w:t>
            </w:r>
            <w:proofErr w:type="spellStart"/>
            <w:r>
              <w:rPr>
                <w:sz w:val="28"/>
                <w:szCs w:val="28"/>
                <w:lang w:val="uk-UA"/>
              </w:rPr>
              <w:t>п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9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7F4599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7F4599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міну статусу квартир двоквартирного житлового будинку №6на </w:t>
            </w:r>
            <w:proofErr w:type="spellStart"/>
            <w:r>
              <w:rPr>
                <w:sz w:val="28"/>
                <w:szCs w:val="28"/>
                <w:lang w:val="uk-UA"/>
              </w:rPr>
              <w:t>вул.Віт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7F4599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7F4599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монтаж самовільно встановленої малої архітектурної форми (</w:t>
            </w:r>
            <w:proofErr w:type="spellStart"/>
            <w:r>
              <w:rPr>
                <w:sz w:val="28"/>
                <w:szCs w:val="28"/>
                <w:lang w:val="uk-UA"/>
              </w:rPr>
              <w:t>паркув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ар’єру)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Сіве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7 (навпроти під’їзду №3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7F4599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7F4599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розміщення зовнішньої реклами комунальному підприємству «Міський інформаційний центр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.Хме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73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2D6846" w:rsidRDefault="00C0539A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D6846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D6846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BD465A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BD46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розміщення зовнішньої реклами фізичній особі-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Іго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і Ігорівні на вул.600-річчя </w:t>
            </w:r>
            <w:proofErr w:type="spellStart"/>
            <w:r>
              <w:rPr>
                <w:sz w:val="28"/>
                <w:szCs w:val="28"/>
                <w:lang w:val="uk-UA"/>
              </w:rPr>
              <w:t>Голи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 в </w:t>
            </w:r>
            <w:proofErr w:type="spellStart"/>
            <w:r>
              <w:rPr>
                <w:sz w:val="28"/>
                <w:szCs w:val="28"/>
                <w:lang w:val="uk-UA"/>
              </w:rPr>
              <w:t>с.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міської територіальної громади.</w:t>
            </w:r>
          </w:p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 w:rsidRPr="002D6846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D6846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анулювання дозволу від 11.10.2024 №13/3 на розміщення зовнішньої реклами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Ри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3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АТБ-МАРКЕТ».</w:t>
            </w:r>
          </w:p>
          <w:p w:rsidR="00C0539A" w:rsidRPr="002D6846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D6846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D6846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A122DC" w:rsidRDefault="00C0539A" w:rsidP="00CC7F2C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повідальністю «АТБ-МАРКЕТ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Рин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A122DC" w:rsidRDefault="00C0539A" w:rsidP="00CC7F2C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A122DC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A122DC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A122DC" w:rsidRDefault="00C0539A" w:rsidP="00650121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повідальністю «АТБ-МАРКЕТ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Окруж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Default="00C0539A" w:rsidP="00650121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A122DC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A122DC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Pr="00A122DC" w:rsidRDefault="00C0539A" w:rsidP="00CC7F2C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у наданні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АТБ-МАРКЕТ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</w:p>
          <w:p w:rsidR="00C0539A" w:rsidRPr="002D6846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D6846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D6846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органу опіки і піклування.</w:t>
            </w:r>
          </w:p>
          <w:p w:rsidR="00C0539A" w:rsidRPr="003D3075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опікуну на вчинення правочину.</w:t>
            </w:r>
          </w:p>
          <w:p w:rsidR="00C0539A" w:rsidRPr="00B21DDD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21DDD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B21DDD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C0539A" w:rsidRPr="003D3075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0539A" w:rsidRPr="00662E53" w:rsidTr="00C0539A">
        <w:trPr>
          <w:trHeight w:val="599"/>
        </w:trPr>
        <w:tc>
          <w:tcPr>
            <w:tcW w:w="710" w:type="dxa"/>
            <w:vAlign w:val="center"/>
          </w:tcPr>
          <w:p w:rsidR="00C0539A" w:rsidRDefault="00C0539A" w:rsidP="00CC7F2C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0539A" w:rsidRDefault="00C0539A" w:rsidP="00CC7F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повнолітнього з прийомної сім’ї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C0539A" w:rsidRPr="003D3075" w:rsidRDefault="00C0539A" w:rsidP="00CC7F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39A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8AA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67765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FAA7-E83D-406A-9F55-91E00D5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2-21T09:26:00Z</cp:lastPrinted>
  <dcterms:created xsi:type="dcterms:W3CDTF">2025-02-21T11:05:00Z</dcterms:created>
  <dcterms:modified xsi:type="dcterms:W3CDTF">2025-02-21T11:05:00Z</dcterms:modified>
</cp:coreProperties>
</file>